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10CE9C79" w14:textId="71005B67"/>
    <w:p w:rsidR="00545429" w:rsidP="00545429" w14:paraId="3448D8E0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45429" w:rsidP="00545429" w14:paraId="69B4E52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45429" w:rsidP="00545429" w14:paraId="5BC8434A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nedino</w:t>
      </w:r>
      <w:r>
        <w:rPr>
          <w:sz w:val="24"/>
        </w:rPr>
        <w:t xml:space="preserve"> Gonçalves dos Santos</w:t>
      </w:r>
      <w:bookmarkEnd w:id="1"/>
      <w:r>
        <w:rPr>
          <w:sz w:val="24"/>
        </w:rPr>
        <w:t xml:space="preserve">,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545429" w:rsidP="00545429" w14:paraId="2CCA4F37" w14:textId="77777777">
      <w:pPr>
        <w:spacing w:line="276" w:lineRule="auto"/>
        <w:ind w:firstLine="1418"/>
        <w:jc w:val="both"/>
        <w:rPr>
          <w:sz w:val="24"/>
        </w:rPr>
      </w:pPr>
    </w:p>
    <w:p w:rsidR="00545429" w:rsidP="00545429" w14:paraId="684DC8F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9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545429" w:rsidP="00545429" w14:paraId="0B22CF3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5429" w:rsidP="00545429" w14:paraId="51737E7D" w14:textId="77777777"/>
    <w:p w:rsidR="00545429" w:rsidP="00545429" w14:paraId="56C86CA2" w14:textId="77777777">
      <w:pPr>
        <w:spacing w:line="276" w:lineRule="auto"/>
        <w:jc w:val="center"/>
        <w:rPr>
          <w:sz w:val="24"/>
        </w:rPr>
      </w:pPr>
    </w:p>
    <w:p w:rsidR="00545429" w:rsidP="00545429" w14:paraId="61FC59EB" w14:textId="77777777">
      <w:pPr>
        <w:spacing w:line="276" w:lineRule="auto"/>
        <w:jc w:val="center"/>
        <w:rPr>
          <w:sz w:val="24"/>
        </w:rPr>
      </w:pPr>
    </w:p>
    <w:p w:rsidR="00545429" w:rsidP="00545429" w14:paraId="291268C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45429" w:rsidP="00545429" w14:paraId="4249B2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45429" w:rsidP="00545429" w14:paraId="2060BB8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545429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460A32"/>
    <w:rsid w:val="004B2CC9"/>
    <w:rsid w:val="0051286F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A06CF2"/>
    <w:rsid w:val="00A54067"/>
    <w:rsid w:val="00AE6AEE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C0D8A"/>
    <w:rsid w:val="00F67E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7D80-8593-4892-B365-37D50D2D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7:00Z</dcterms:created>
  <dcterms:modified xsi:type="dcterms:W3CDTF">2021-06-29T12:07:00Z</dcterms:modified>
</cp:coreProperties>
</file>